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副司机背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副司机背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同材质的正司机背泡沫（SHT001352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lang w:val="en-US" w:eastAsia="zh-CN"/>
              </w:rPr>
              <w:t>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5±1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副司机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3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6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5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6235.498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5.7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1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11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9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8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885.7891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5.6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100.55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7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3388.26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5.6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4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99.70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6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10.29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9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102.50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72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5478.48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5.6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1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98.16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4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9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10.83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 xml:space="preserve">10.32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4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0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19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4807.5563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5.7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4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00.10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0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4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2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6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2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4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44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.8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1658620" cy="2702560"/>
                  <wp:effectExtent l="0" t="0" r="2540" b="17780"/>
                  <wp:docPr id="7" name="图片 1" descr="D:\liyaping(new)\试验报告\泡沫物性试验\密度\GR20230905SQS121-0398\f30d7bc13a197faca4e250ebf7024f1.jpgf30d7bc13a197faca4e250ebf7024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密度\GR20230905SQS121-0398\f30d7bc13a197faca4e250ebf7024f1.jpgf30d7bc13a197faca4e250ebf7024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3808" b="380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862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679700" cy="1666240"/>
                  <wp:effectExtent l="0" t="0" r="6350" b="10160"/>
                  <wp:docPr id="6" name="图片 6" descr="e2da17aab47fa53c84864e31138c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2da17aab47fa53c84864e31138cdc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96845" cy="1673225"/>
                  <wp:effectExtent l="0" t="0" r="8255" b="3175"/>
                  <wp:docPr id="1" name="图片 1" descr="D:\liyaping(new)\试验报告\泡沫物性试验\密度\GR20230905SQS121-0398\2671906a207b772f263b6ef17d12c23.jpg2671906a207b772f263b6ef17d12c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密度\GR20230905SQS121-0398\2671906a207b772f263b6ef17d12c23.jpg2671906a207b772f263b6ef17d12c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78430" cy="1673860"/>
                  <wp:effectExtent l="0" t="0" r="7620" b="2540"/>
                  <wp:docPr id="10" name="图片 4" descr="D:\liyaping(new)\试验报告\泡沫物性试验\密度\GR20230905SQS121-0398\5368ce2a83e0da2f7a203ea41199e42.jpg5368ce2a83e0da2f7a203ea41199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密度\GR20230905SQS121-0398\5368ce2a83e0da2f7a203ea41199e42.jpg5368ce2a83e0da2f7a203ea41199e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78430" cy="1675765"/>
                  <wp:effectExtent l="0" t="0" r="7620" b="635"/>
                  <wp:docPr id="5" name="图片 4" descr="D:\liyaping(new)\试验报告\泡沫物性试验\密度\GR20230905SQS121-0398\60ab203ec1e5f31c8f33bcce3b8cd9c.jpg60ab203ec1e5f31c8f33bcce3b8cd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D:\liyaping(new)\试验报告\泡沫物性试验\密度\GR20230905SQS121-0398\60ab203ec1e5f31c8f33bcce3b8cd9c.jpg60ab203ec1e5f31c8f33bcce3b8cd9c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2462" r="1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39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61</Words>
  <Characters>1990</Characters>
  <Lines>18</Lines>
  <Paragraphs>5</Paragraphs>
  <TotalTime>10</TotalTime>
  <ScaleCrop>false</ScaleCrop>
  <LinksUpToDate>false</LinksUpToDate>
  <CharactersWithSpaces>20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7T02:33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